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挂职日志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挂职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635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故而知新。虽然已过去了几年，作者翻阅学习随笔，因为是亲身经历，还能触动心灵，甚至有些场景历历在目，感觉非常值得一读，有些内容至今看来还有新意，对他今后的工作还有借鉴和启发意义。所以，本书作者便想把它们整理出来形成了《校长挂职日志/名校名师丛书》此书。</w:t>
      </w:r>
    </w:p>
    <w:p/>
    <w:p>
      <w:r>
        <w:t>本书出售、求购地址：https://www.jiaokey.com/book/detail/15059319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关键词搜索：https://www.jiaokey.com/tag/教育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